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015C1" w14:textId="77777777" w:rsidR="00156B5D" w:rsidRDefault="00156B5D" w:rsidP="001972EF">
      <w:pPr>
        <w:jc w:val="right"/>
        <w:rPr>
          <w:rFonts w:ascii="Times New Roman" w:hAnsi="Times New Roman"/>
          <w:sz w:val="28"/>
          <w:szCs w:val="28"/>
        </w:rPr>
      </w:pPr>
    </w:p>
    <w:p w14:paraId="4FB8A1C1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79224A5E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338BEF83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1A7035B5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5DC90E4F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0536D753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23EF50D6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2EFCF8BC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39DF19B7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3EEA5E04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4025A5CE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7F56AE51" w14:textId="77777777" w:rsidR="00DC6D31" w:rsidRPr="00DC6D31" w:rsidRDefault="00DC6D31" w:rsidP="00DC6D31">
      <w:pPr>
        <w:jc w:val="center"/>
        <w:rPr>
          <w:rFonts w:ascii="Times New Roman" w:hAnsi="Times New Roman"/>
          <w:b/>
          <w:sz w:val="28"/>
          <w:szCs w:val="28"/>
        </w:rPr>
      </w:pPr>
      <w:r w:rsidRPr="00DC6D31">
        <w:rPr>
          <w:rFonts w:ascii="Times New Roman" w:hAnsi="Times New Roman"/>
          <w:b/>
          <w:sz w:val="28"/>
          <w:szCs w:val="28"/>
        </w:rPr>
        <w:t>Техническое задание</w:t>
      </w:r>
    </w:p>
    <w:p w14:paraId="3B6A5B80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7A4523EC" w14:textId="77777777" w:rsidR="00DC6D31" w:rsidRPr="00DC6D31" w:rsidRDefault="00DC6D31" w:rsidP="000134FC">
      <w:pPr>
        <w:jc w:val="center"/>
        <w:rPr>
          <w:rFonts w:ascii="Times New Roman" w:hAnsi="Times New Roman"/>
          <w:sz w:val="24"/>
          <w:szCs w:val="24"/>
        </w:rPr>
      </w:pPr>
      <w:r w:rsidRPr="00DC6D31">
        <w:rPr>
          <w:rFonts w:ascii="Times New Roman" w:hAnsi="Times New Roman"/>
          <w:sz w:val="24"/>
          <w:szCs w:val="24"/>
        </w:rPr>
        <w:t xml:space="preserve">на </w:t>
      </w:r>
      <w:r w:rsidR="000134FC">
        <w:rPr>
          <w:rFonts w:ascii="Times New Roman" w:hAnsi="Times New Roman"/>
          <w:sz w:val="24"/>
          <w:szCs w:val="24"/>
        </w:rPr>
        <w:t>техническое обслу</w:t>
      </w:r>
      <w:r w:rsidR="0098014D">
        <w:rPr>
          <w:rFonts w:ascii="Times New Roman" w:hAnsi="Times New Roman"/>
          <w:sz w:val="24"/>
          <w:szCs w:val="24"/>
        </w:rPr>
        <w:t>живание</w:t>
      </w:r>
      <w:r w:rsidR="00981CA6">
        <w:rPr>
          <w:rFonts w:ascii="Times New Roman" w:hAnsi="Times New Roman"/>
          <w:sz w:val="24"/>
          <w:szCs w:val="24"/>
        </w:rPr>
        <w:t xml:space="preserve"> и ремонт автокранов</w:t>
      </w:r>
    </w:p>
    <w:p w14:paraId="4980208D" w14:textId="77777777" w:rsidR="00DC6D31" w:rsidRPr="00DC6D31" w:rsidRDefault="00DC6D31" w:rsidP="000134FC">
      <w:pPr>
        <w:jc w:val="center"/>
        <w:rPr>
          <w:rFonts w:ascii="Times New Roman" w:hAnsi="Times New Roman"/>
          <w:sz w:val="24"/>
          <w:szCs w:val="24"/>
        </w:rPr>
      </w:pPr>
    </w:p>
    <w:p w14:paraId="536D98F6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2E920A1B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339A8780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4A4CFD3C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069BC86F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2164F170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388F287C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6710EBDF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0F35A727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185A2E2E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56AA583A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600787C7" w14:textId="77777777" w:rsidR="00DC6D31" w:rsidRPr="00DC6D31" w:rsidRDefault="00DC6D31" w:rsidP="00DC6D31">
      <w:pPr>
        <w:rPr>
          <w:rFonts w:ascii="Times New Roman" w:hAnsi="Times New Roman"/>
          <w:sz w:val="24"/>
          <w:szCs w:val="24"/>
        </w:rPr>
      </w:pPr>
    </w:p>
    <w:p w14:paraId="1BF0CDEA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00183DB6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3D042F55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64989CE8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4DC84D44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18491381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467E019F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6B110EB8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086EA082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171051DA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6820DBA1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4F969B9C" w14:textId="77777777" w:rsidR="00156B5D" w:rsidRDefault="00156B5D" w:rsidP="00156B5D">
      <w:pPr>
        <w:jc w:val="center"/>
        <w:rPr>
          <w:rFonts w:ascii="Times New Roman" w:hAnsi="Times New Roman"/>
          <w:sz w:val="28"/>
          <w:szCs w:val="28"/>
        </w:rPr>
        <w:sectPr w:rsidR="00156B5D" w:rsidSect="00FB66E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tbl>
      <w:tblPr>
        <w:tblW w:w="99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927"/>
        <w:gridCol w:w="6383"/>
      </w:tblGrid>
      <w:tr w:rsidR="003A7461" w:rsidRPr="00E370D0" w14:paraId="31487E50" w14:textId="77777777" w:rsidTr="0051463D">
        <w:trPr>
          <w:trHeight w:val="556"/>
        </w:trPr>
        <w:tc>
          <w:tcPr>
            <w:tcW w:w="597" w:type="dxa"/>
          </w:tcPr>
          <w:p w14:paraId="5FDC8DA1" w14:textId="77777777" w:rsidR="003A7461" w:rsidRPr="008F21D2" w:rsidRDefault="003A7461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2B325126" w14:textId="77777777" w:rsidR="003A7461" w:rsidRPr="002075F3" w:rsidRDefault="003A7461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поставки</w:t>
            </w:r>
          </w:p>
        </w:tc>
        <w:tc>
          <w:tcPr>
            <w:tcW w:w="6383" w:type="dxa"/>
          </w:tcPr>
          <w:p w14:paraId="445FFBB7" w14:textId="77777777" w:rsidR="003A7461" w:rsidRDefault="0099717D" w:rsidP="0099717D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>Услуги по техническому об</w:t>
            </w:r>
            <w:r w:rsidR="0098014D">
              <w:rPr>
                <w:lang w:val="ru-RU" w:eastAsia="ru-RU"/>
              </w:rPr>
              <w:t>служиванию и ремонт</w:t>
            </w:r>
            <w:r w:rsidR="00981CA6">
              <w:rPr>
                <w:lang w:val="ru-RU" w:eastAsia="ru-RU"/>
              </w:rPr>
              <w:t>у автокранов</w:t>
            </w:r>
            <w:r w:rsidR="000134FC">
              <w:rPr>
                <w:lang w:val="ru-RU" w:eastAsia="ru-RU"/>
              </w:rPr>
              <w:t xml:space="preserve"> для нужд филиала ООО «РИ-</w:t>
            </w:r>
            <w:r w:rsidR="003A7461" w:rsidRPr="003A7461">
              <w:rPr>
                <w:lang w:val="ru-RU" w:eastAsia="ru-RU"/>
              </w:rPr>
              <w:t>ИНВЕСТ» - «ТНПЗ» (г. Тюмень)</w:t>
            </w:r>
          </w:p>
        </w:tc>
      </w:tr>
      <w:tr w:rsidR="00B2510D" w:rsidRPr="00E370D0" w14:paraId="58900FA8" w14:textId="77777777" w:rsidTr="0051463D">
        <w:trPr>
          <w:trHeight w:val="556"/>
        </w:trPr>
        <w:tc>
          <w:tcPr>
            <w:tcW w:w="597" w:type="dxa"/>
          </w:tcPr>
          <w:p w14:paraId="45228CF1" w14:textId="77777777" w:rsidR="00B2510D" w:rsidRPr="008F21D2" w:rsidRDefault="00B2510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5985D723" w14:textId="77777777" w:rsidR="00B2510D" w:rsidRPr="002075F3" w:rsidRDefault="00B2510D" w:rsidP="00B2510D">
            <w:pPr>
              <w:rPr>
                <w:rFonts w:ascii="Times New Roman" w:hAnsi="Times New Roman"/>
                <w:sz w:val="24"/>
                <w:szCs w:val="24"/>
              </w:rPr>
            </w:pPr>
            <w:r w:rsidRPr="002075F3">
              <w:rPr>
                <w:rFonts w:ascii="Times New Roman" w:hAnsi="Times New Roman"/>
                <w:sz w:val="24"/>
                <w:szCs w:val="24"/>
              </w:rPr>
              <w:t>Предприятие-заказчик</w:t>
            </w:r>
          </w:p>
          <w:p w14:paraId="7E9B2E88" w14:textId="77777777" w:rsidR="00B2510D" w:rsidRDefault="00B2510D" w:rsidP="002E57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225508ED" w14:textId="77777777" w:rsidR="00B2510D" w:rsidRPr="002075F3" w:rsidRDefault="000134FC" w:rsidP="00B2510D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>ФИЛИАЛ ООО «РИ-</w:t>
            </w:r>
            <w:r w:rsidR="00B2510D">
              <w:rPr>
                <w:lang w:val="ru-RU" w:eastAsia="ru-RU"/>
              </w:rPr>
              <w:t>ИНВЕСТ»-«ТНПЗ»</w:t>
            </w:r>
          </w:p>
          <w:p w14:paraId="334426C5" w14:textId="77777777" w:rsidR="00B2510D" w:rsidRPr="003A7461" w:rsidRDefault="00B2510D" w:rsidP="002E5756">
            <w:pPr>
              <w:pStyle w:val="2"/>
              <w:rPr>
                <w:lang w:val="ru-RU" w:eastAsia="ru-RU"/>
              </w:rPr>
            </w:pPr>
          </w:p>
        </w:tc>
      </w:tr>
      <w:tr w:rsidR="00156B5D" w:rsidRPr="00E370D0" w14:paraId="49E03B1D" w14:textId="77777777" w:rsidTr="008040AA">
        <w:trPr>
          <w:trHeight w:val="841"/>
        </w:trPr>
        <w:tc>
          <w:tcPr>
            <w:tcW w:w="597" w:type="dxa"/>
          </w:tcPr>
          <w:p w14:paraId="29B593CC" w14:textId="77777777"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35F3C4F0" w14:textId="77777777" w:rsidR="00156B5D" w:rsidRPr="002075F3" w:rsidRDefault="00B2510D" w:rsidP="00997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A7461">
              <w:rPr>
                <w:rFonts w:ascii="Times New Roman" w:hAnsi="Times New Roman"/>
                <w:sz w:val="24"/>
                <w:szCs w:val="24"/>
              </w:rPr>
              <w:t xml:space="preserve">есто </w:t>
            </w:r>
            <w:r w:rsidR="0099717D">
              <w:rPr>
                <w:rFonts w:ascii="Times New Roman" w:hAnsi="Times New Roman"/>
                <w:sz w:val="24"/>
                <w:szCs w:val="24"/>
              </w:rPr>
              <w:t>оказания услуг</w:t>
            </w:r>
          </w:p>
        </w:tc>
        <w:tc>
          <w:tcPr>
            <w:tcW w:w="6383" w:type="dxa"/>
          </w:tcPr>
          <w:p w14:paraId="63D6FE22" w14:textId="77777777" w:rsidR="00156B5D" w:rsidRPr="003A7461" w:rsidRDefault="0099717D" w:rsidP="00997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исполнителя</w:t>
            </w:r>
          </w:p>
        </w:tc>
      </w:tr>
      <w:tr w:rsidR="00B2510D" w:rsidRPr="00E370D0" w14:paraId="151627B9" w14:textId="77777777" w:rsidTr="008040AA">
        <w:trPr>
          <w:trHeight w:val="555"/>
        </w:trPr>
        <w:tc>
          <w:tcPr>
            <w:tcW w:w="597" w:type="dxa"/>
          </w:tcPr>
          <w:p w14:paraId="3A489C6E" w14:textId="77777777" w:rsidR="00B2510D" w:rsidRPr="008F21D2" w:rsidRDefault="00B2510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0EA5FA16" w14:textId="77777777" w:rsidR="00B2510D" w:rsidRDefault="008F21D2" w:rsidP="00997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2510D">
              <w:rPr>
                <w:rFonts w:ascii="Times New Roman" w:hAnsi="Times New Roman"/>
                <w:sz w:val="24"/>
                <w:szCs w:val="24"/>
              </w:rPr>
              <w:t xml:space="preserve">рок </w:t>
            </w:r>
            <w:r w:rsidR="0099717D">
              <w:rPr>
                <w:rFonts w:ascii="Times New Roman" w:hAnsi="Times New Roman"/>
                <w:sz w:val="24"/>
                <w:szCs w:val="24"/>
              </w:rPr>
              <w:t>выполнения работ</w:t>
            </w:r>
          </w:p>
        </w:tc>
        <w:tc>
          <w:tcPr>
            <w:tcW w:w="6383" w:type="dxa"/>
          </w:tcPr>
          <w:p w14:paraId="1077D478" w14:textId="77777777" w:rsidR="0099717D" w:rsidRDefault="0099717D" w:rsidP="009971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оказания услуг: с даты з</w:t>
            </w:r>
            <w:r w:rsidR="0098014D">
              <w:rPr>
                <w:sz w:val="24"/>
                <w:szCs w:val="24"/>
              </w:rPr>
              <w:t xml:space="preserve">аключения договора по 31.12.2026 </w:t>
            </w:r>
            <w:r>
              <w:rPr>
                <w:sz w:val="24"/>
                <w:szCs w:val="24"/>
              </w:rPr>
              <w:t>г. с возможностью пролонгации договора.</w:t>
            </w:r>
          </w:p>
          <w:p w14:paraId="601EB517" w14:textId="77777777" w:rsidR="00B2510D" w:rsidRDefault="0099717D" w:rsidP="00B847D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т</w:t>
            </w:r>
            <w:r w:rsidR="00B847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время </w:t>
            </w:r>
            <w:r w:rsidR="00B847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бот определяется на основании заявок заказчика</w:t>
            </w:r>
          </w:p>
        </w:tc>
      </w:tr>
      <w:tr w:rsidR="003A7461" w:rsidRPr="00E370D0" w14:paraId="5BE128EA" w14:textId="77777777" w:rsidTr="0051463D">
        <w:trPr>
          <w:trHeight w:val="404"/>
        </w:trPr>
        <w:tc>
          <w:tcPr>
            <w:tcW w:w="597" w:type="dxa"/>
          </w:tcPr>
          <w:p w14:paraId="0DFE9B0F" w14:textId="77777777" w:rsidR="003A7461" w:rsidRPr="008F21D2" w:rsidRDefault="003A7461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7B8F406C" w14:textId="77777777" w:rsidR="003A7461" w:rsidRPr="002075F3" w:rsidRDefault="003A7461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</w:t>
            </w:r>
          </w:p>
        </w:tc>
        <w:tc>
          <w:tcPr>
            <w:tcW w:w="6383" w:type="dxa"/>
          </w:tcPr>
          <w:p w14:paraId="41A7755B" w14:textId="77777777" w:rsidR="003A7461" w:rsidRPr="002E5756" w:rsidRDefault="003A7461" w:rsidP="002E5756">
            <w:pPr>
              <w:pStyle w:val="2"/>
              <w:rPr>
                <w:u w:val="single"/>
                <w:lang w:val="ru-RU" w:eastAsia="ru-RU"/>
              </w:rPr>
            </w:pPr>
            <w:r w:rsidRPr="002E5756">
              <w:rPr>
                <w:u w:val="single"/>
                <w:lang w:val="ru-RU" w:eastAsia="ru-RU"/>
              </w:rPr>
              <w:t>Предусмотрены</w:t>
            </w:r>
          </w:p>
          <w:p w14:paraId="504E034B" w14:textId="77777777" w:rsidR="002E5756" w:rsidRPr="002E5756" w:rsidRDefault="002E5756" w:rsidP="002E5756"/>
        </w:tc>
      </w:tr>
      <w:tr w:rsidR="00156B5D" w:rsidRPr="00E370D0" w14:paraId="05A2C89E" w14:textId="77777777" w:rsidTr="0051463D">
        <w:trPr>
          <w:trHeight w:val="838"/>
        </w:trPr>
        <w:tc>
          <w:tcPr>
            <w:tcW w:w="597" w:type="dxa"/>
          </w:tcPr>
          <w:p w14:paraId="67EB7C96" w14:textId="77777777"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50176FB1" w14:textId="77777777" w:rsidR="00156B5D" w:rsidRPr="00E370D0" w:rsidRDefault="002E5756" w:rsidP="0099717D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,</w:t>
            </w:r>
            <w:r w:rsidR="0099717D">
              <w:rPr>
                <w:rFonts w:ascii="Times New Roman" w:hAnsi="Times New Roman"/>
                <w:sz w:val="24"/>
                <w:szCs w:val="24"/>
              </w:rPr>
              <w:t xml:space="preserve"> мод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17D">
              <w:rPr>
                <w:rFonts w:ascii="Times New Roman" w:hAnsi="Times New Roman"/>
                <w:sz w:val="24"/>
                <w:szCs w:val="24"/>
              </w:rPr>
              <w:t>транспортного средства</w:t>
            </w:r>
          </w:p>
        </w:tc>
        <w:tc>
          <w:tcPr>
            <w:tcW w:w="6383" w:type="dxa"/>
            <w:shd w:val="clear" w:color="auto" w:fill="FFFFFF"/>
          </w:tcPr>
          <w:p w14:paraId="2E24B40A" w14:textId="77777777" w:rsidR="0099717D" w:rsidRPr="00981CA6" w:rsidRDefault="0099717D" w:rsidP="00981CA6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511BBC33" w14:textId="77777777" w:rsidR="0099717D" w:rsidRDefault="00A9168D" w:rsidP="00A9168D">
            <w:pPr>
              <w:pStyle w:val="a6"/>
              <w:numPr>
                <w:ilvl w:val="0"/>
                <w:numId w:val="29"/>
              </w:numPr>
              <w:spacing w:after="160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916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ZOOMLION ZTC300V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втокран</w:t>
            </w:r>
            <w:r w:rsidRPr="00A916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2023</w:t>
            </w:r>
            <w:r w:rsid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9717D" w:rsidRP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д выпуска)</w:t>
            </w:r>
            <w:r w:rsid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9717D" w:rsidRP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 w:rsid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</w:t>
            </w:r>
            <w:proofErr w:type="spellEnd"/>
            <w:r w:rsid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14:paraId="300FBED4" w14:textId="77777777" w:rsidR="0099717D" w:rsidRPr="00981CA6" w:rsidRDefault="008D5154" w:rsidP="00981CA6">
            <w:pPr>
              <w:pStyle w:val="a6"/>
              <w:numPr>
                <w:ilvl w:val="0"/>
                <w:numId w:val="29"/>
              </w:numPr>
              <w:spacing w:after="160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МАЗ-65115 Автокран (2014</w:t>
            </w:r>
            <w:r w:rsidR="0099717D" w:rsidRP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 выпуска)– </w:t>
            </w:r>
            <w:r w:rsid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 w:rsid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</w:t>
            </w:r>
            <w:proofErr w:type="spellEnd"/>
            <w:r w:rsid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14:paraId="67189DBC" w14:textId="77777777" w:rsidR="008D5154" w:rsidRDefault="008D5154" w:rsidP="008D5154">
            <w:pPr>
              <w:pStyle w:val="a6"/>
              <w:numPr>
                <w:ilvl w:val="0"/>
                <w:numId w:val="29"/>
              </w:numPr>
              <w:spacing w:after="160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5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YUNDAI A002E1 (HD-78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D5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узовой (манипулятор)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2010</w:t>
            </w:r>
            <w:r w:rsidRPr="008D5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 выпуска)– 1 </w:t>
            </w:r>
            <w:proofErr w:type="spellStart"/>
            <w:r w:rsidRPr="008D5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</w:t>
            </w:r>
            <w:proofErr w:type="spellEnd"/>
            <w:r w:rsidRPr="008D5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14:paraId="36682384" w14:textId="77777777" w:rsidR="0020226D" w:rsidRPr="00981CA6" w:rsidRDefault="008D5154" w:rsidP="00981CA6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5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МАЗ</w:t>
            </w:r>
            <w:r w:rsidR="00204F90">
              <w:t>-</w:t>
            </w:r>
            <w:r w:rsidR="00204F90" w:rsidRPr="00EA17F0">
              <w:rPr>
                <w:sz w:val="24"/>
                <w:szCs w:val="24"/>
              </w:rPr>
              <w:t>65115</w:t>
            </w:r>
            <w:r w:rsidR="00204F90">
              <w:t xml:space="preserve"> </w:t>
            </w:r>
            <w:r w:rsidR="00204F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узовой (манипулятор) (2024</w:t>
            </w:r>
            <w:r w:rsidRPr="008D5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 выпуска)– 1 </w:t>
            </w:r>
            <w:proofErr w:type="spellStart"/>
            <w:r w:rsidRPr="008D5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</w:t>
            </w:r>
            <w:proofErr w:type="spellEnd"/>
            <w:r w:rsidRPr="008D5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14:paraId="54276036" w14:textId="77777777" w:rsidR="00156B5D" w:rsidRPr="00512995" w:rsidRDefault="00156B5D" w:rsidP="002E5756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56B5D" w:rsidRPr="00E370D0" w14:paraId="6D34C213" w14:textId="77777777" w:rsidTr="0051463D">
        <w:trPr>
          <w:trHeight w:val="364"/>
        </w:trPr>
        <w:tc>
          <w:tcPr>
            <w:tcW w:w="597" w:type="dxa"/>
          </w:tcPr>
          <w:p w14:paraId="50F7166F" w14:textId="77777777"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322493A4" w14:textId="77777777" w:rsidR="00156B5D" w:rsidRPr="00E370D0" w:rsidRDefault="000A2A80" w:rsidP="002E5756">
            <w:pPr>
              <w:rPr>
                <w:rFonts w:ascii="Times New Roman" w:hAnsi="Times New Roman"/>
                <w:sz w:val="24"/>
                <w:szCs w:val="24"/>
              </w:rPr>
            </w:pPr>
            <w:r w:rsidRPr="000A2A80">
              <w:rPr>
                <w:rFonts w:ascii="Times New Roman" w:hAnsi="Times New Roman"/>
                <w:sz w:val="24"/>
                <w:szCs w:val="24"/>
              </w:rPr>
              <w:t>Приобретение и установка запасных частей и материалов</w:t>
            </w:r>
          </w:p>
        </w:tc>
        <w:tc>
          <w:tcPr>
            <w:tcW w:w="6383" w:type="dxa"/>
            <w:shd w:val="clear" w:color="auto" w:fill="FFFFFF"/>
          </w:tcPr>
          <w:p w14:paraId="4040C2F6" w14:textId="77777777" w:rsidR="000A2A80" w:rsidRPr="000A2A80" w:rsidRDefault="00A078BA" w:rsidP="000A2A80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="0099717D" w:rsidRPr="009971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 склада запасных частей</w:t>
            </w:r>
            <w:r w:rsidR="00915C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выполнения ТО и Р транспортных средств</w:t>
            </w:r>
            <w:r w:rsidR="000A2A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0F841CAE" w14:textId="77777777" w:rsidR="000A2A80" w:rsidRDefault="000A2A80" w:rsidP="000A2A80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2A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078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  <w:r w:rsidRPr="000A2A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нитель самостоятельно приобретает, при отсутствии в наличии - заказывает, оплачивает доставку и и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ьзует для ремонта техники</w:t>
            </w:r>
            <w:r w:rsidRPr="000A2A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казчика все эксплуатационные, смазочные и сопутствующие запасные части и материалы, необходимые для оказания услуг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078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ьзует для проведения техни</w:t>
            </w:r>
            <w:r w:rsidR="004136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еского обслуживания и ремонт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ла и охлаждающую жидкость Заказчика.</w:t>
            </w:r>
          </w:p>
          <w:p w14:paraId="5A4CF35C" w14:textId="77777777" w:rsidR="000A2A80" w:rsidRPr="000A2A80" w:rsidRDefault="00A078BA" w:rsidP="000A2A80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="000A2A80" w:rsidRPr="000A2A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анавливаемые запчасти должны быть произведены при соблюдении требований нормативных документов (технических условий, государственных, отраслевых стандартов) в условиях их серийного производства (сборка заводская), рекомендованные к применению заводом-изготовителем данного транспортного средства.</w:t>
            </w:r>
          </w:p>
          <w:p w14:paraId="5520FA72" w14:textId="77777777" w:rsidR="000A2A80" w:rsidRPr="00236488" w:rsidRDefault="000A2A80" w:rsidP="000A2A80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2A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078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0A2A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 оказании услуг должны использоваться новые, качественные комплектующие и запасные части заводов-изготовителей, отвечающие требованиям безопасности.</w:t>
            </w:r>
          </w:p>
        </w:tc>
      </w:tr>
      <w:tr w:rsidR="00010B88" w:rsidRPr="00E370D0" w14:paraId="37E0FA5D" w14:textId="77777777" w:rsidTr="0051463D">
        <w:trPr>
          <w:trHeight w:val="364"/>
        </w:trPr>
        <w:tc>
          <w:tcPr>
            <w:tcW w:w="597" w:type="dxa"/>
          </w:tcPr>
          <w:p w14:paraId="1C064ADD" w14:textId="77777777" w:rsidR="00010B88" w:rsidRPr="008F21D2" w:rsidRDefault="00010B88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3872D2C8" w14:textId="77777777" w:rsidR="00010B88" w:rsidRDefault="00010B88" w:rsidP="002E5756">
            <w:pPr>
              <w:rPr>
                <w:rFonts w:ascii="Times New Roman" w:hAnsi="Times New Roman"/>
                <w:sz w:val="24"/>
                <w:szCs w:val="24"/>
              </w:rPr>
            </w:pPr>
            <w:r w:rsidRPr="00010B88">
              <w:rPr>
                <w:rFonts w:ascii="Times New Roman" w:hAnsi="Times New Roman"/>
                <w:sz w:val="24"/>
                <w:szCs w:val="24"/>
              </w:rPr>
              <w:t>Оказа</w:t>
            </w:r>
            <w:r>
              <w:rPr>
                <w:rFonts w:ascii="Times New Roman" w:hAnsi="Times New Roman"/>
                <w:sz w:val="24"/>
                <w:szCs w:val="24"/>
              </w:rPr>
              <w:t>ние услуг по ремонту техники</w:t>
            </w:r>
          </w:p>
        </w:tc>
        <w:tc>
          <w:tcPr>
            <w:tcW w:w="6383" w:type="dxa"/>
            <w:shd w:val="clear" w:color="auto" w:fill="FFFFFF"/>
          </w:tcPr>
          <w:p w14:paraId="280D1BF9" w14:textId="77777777" w:rsidR="00270B72" w:rsidRDefault="00270B72" w:rsidP="00E97BC5">
            <w:pPr>
              <w:spacing w:after="16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ическое обслуживание.</w:t>
            </w:r>
          </w:p>
          <w:p w14:paraId="19F6E6B7" w14:textId="77777777" w:rsidR="00010B88" w:rsidRPr="00270B72" w:rsidRDefault="00010B88" w:rsidP="00E97BC5">
            <w:pPr>
              <w:spacing w:after="16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10B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кущий ремонт</w:t>
            </w:r>
          </w:p>
          <w:p w14:paraId="2FFDCA5B" w14:textId="77777777" w:rsidR="00010B88" w:rsidRPr="00010B88" w:rsidRDefault="00010B88" w:rsidP="00E97BC5">
            <w:pPr>
              <w:spacing w:after="16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10B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ектротехнические работы</w:t>
            </w:r>
          </w:p>
          <w:p w14:paraId="3648D0AA" w14:textId="77777777" w:rsidR="00010B88" w:rsidRDefault="00010B88" w:rsidP="00E97BC5">
            <w:pPr>
              <w:spacing w:after="16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10B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агностические работы</w:t>
            </w:r>
          </w:p>
          <w:p w14:paraId="2279C7CD" w14:textId="77777777" w:rsidR="00C70617" w:rsidRPr="00010B88" w:rsidRDefault="00C70617" w:rsidP="00E97BC5">
            <w:pPr>
              <w:spacing w:after="16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оверка и настройка приборов безопасности.</w:t>
            </w:r>
          </w:p>
          <w:p w14:paraId="34F2C63C" w14:textId="77777777" w:rsidR="00010B88" w:rsidRDefault="00010B88" w:rsidP="00E97BC5">
            <w:pPr>
              <w:spacing w:after="16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10B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есарные, арматурные работы</w:t>
            </w:r>
            <w:r w:rsidR="00492A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60ABBF91" w14:textId="77777777" w:rsidR="00E97BC5" w:rsidRPr="0099717D" w:rsidRDefault="00270B72" w:rsidP="00E97BC5">
            <w:pPr>
              <w:spacing w:after="16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луги по полному техническому освидетельствованию.</w:t>
            </w:r>
          </w:p>
        </w:tc>
      </w:tr>
      <w:tr w:rsidR="000A2A80" w:rsidRPr="00E370D0" w14:paraId="0A0BEAE9" w14:textId="77777777" w:rsidTr="0051463D">
        <w:trPr>
          <w:trHeight w:val="364"/>
        </w:trPr>
        <w:tc>
          <w:tcPr>
            <w:tcW w:w="597" w:type="dxa"/>
          </w:tcPr>
          <w:p w14:paraId="4CF18FB6" w14:textId="77777777" w:rsidR="000A2A80" w:rsidRPr="008F21D2" w:rsidRDefault="000A2A80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6A230F5B" w14:textId="77777777" w:rsidR="000A2A80" w:rsidRPr="00010B88" w:rsidRDefault="004C2590" w:rsidP="002E5756">
            <w:pPr>
              <w:rPr>
                <w:rFonts w:ascii="Times New Roman" w:hAnsi="Times New Roman"/>
                <w:sz w:val="24"/>
                <w:szCs w:val="24"/>
              </w:rPr>
            </w:pPr>
            <w:r w:rsidRPr="004C2590">
              <w:rPr>
                <w:rFonts w:ascii="Times New Roman" w:hAnsi="Times New Roman"/>
                <w:sz w:val="24"/>
                <w:szCs w:val="24"/>
              </w:rPr>
              <w:t>Порядок и условия оказания услуг</w:t>
            </w:r>
          </w:p>
        </w:tc>
        <w:tc>
          <w:tcPr>
            <w:tcW w:w="6383" w:type="dxa"/>
            <w:shd w:val="clear" w:color="auto" w:fill="FFFFFF"/>
          </w:tcPr>
          <w:p w14:paraId="5E1118E2" w14:textId="77777777" w:rsidR="004C2590" w:rsidRPr="004C2590" w:rsidRDefault="00BB3385" w:rsidP="004C2590">
            <w:pPr>
              <w:spacing w:after="16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270B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луги по ремонту автокранов</w:t>
            </w:r>
            <w:r w:rsidR="004C2590" w:rsidRPr="004C25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лжны выполняться в строгом соответствии с требованиями государственных стандартов, технических условий, санитарных норм и правил. При возможности восстановления работоспособности агрегата (детали, узла) его ремонт производится путем замены его комплектующих. Замену агрегата (детали, узла) осуществлять только при отсутствии возможности его восстановления или обоснованной экономической нецелесообразности ремонта. </w:t>
            </w:r>
          </w:p>
          <w:p w14:paraId="50F4757C" w14:textId="77777777" w:rsidR="004C2590" w:rsidRPr="004C2590" w:rsidRDefault="00BB3385" w:rsidP="004C2590">
            <w:pPr>
              <w:spacing w:after="16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4C2590" w:rsidRPr="004C25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вопросам организации и ремонта Исполнитель назначает ответственное лицо по взаимодействию с представителем Заказчика, а также обеспечивает доступ и нахождение представителя Заказчика в производственных помещениях для контроля за соблюдением технологического процесса выполняемых работ.</w:t>
            </w:r>
          </w:p>
          <w:p w14:paraId="4D4BF8A7" w14:textId="77777777" w:rsidR="004C2590" w:rsidRPr="004C2590" w:rsidRDefault="00BB3385" w:rsidP="004C2590">
            <w:pPr>
              <w:spacing w:after="16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4C2590" w:rsidRPr="004C25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казчик или его представители имеют право провести технический контроль и испытания качества выполненных работ для подтверждения</w:t>
            </w:r>
            <w:r w:rsidR="004C25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ответствия условиям договора</w:t>
            </w:r>
            <w:r w:rsidR="004C2590" w:rsidRPr="004C25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ри этом не понести каких-либо дополнительных расходов.</w:t>
            </w:r>
          </w:p>
          <w:p w14:paraId="768EFA01" w14:textId="77777777" w:rsidR="004C2590" w:rsidRPr="004C2590" w:rsidRDefault="00BB3385" w:rsidP="004C2590">
            <w:pPr>
              <w:spacing w:after="16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</w:t>
            </w:r>
            <w:r w:rsidR="004C2590" w:rsidRPr="004C25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нитель при выполнении ремонта должен обеспечить сохранность автотранспортных средств Заказчика, а также не использование и не применение транспортных средств.</w:t>
            </w:r>
          </w:p>
          <w:p w14:paraId="6619E24F" w14:textId="77777777" w:rsidR="000A2A80" w:rsidRPr="00010B88" w:rsidRDefault="00BB3385" w:rsidP="004C2590">
            <w:pPr>
              <w:spacing w:after="16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</w:t>
            </w:r>
            <w:r w:rsidR="004C2590" w:rsidRPr="004C25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нитель должен обеспечивать выполнение полного комплекса диагностических, демонтажно-монтажных и слесарных работ с применением фирменного специализированного оборудования и инструмента, проводить ремонт любо</w:t>
            </w:r>
            <w:r w:rsidR="00270B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 сложности</w:t>
            </w:r>
            <w:r w:rsidR="004C2590" w:rsidRPr="004C25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комп</w:t>
            </w:r>
            <w:r w:rsidR="00270B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ьютерную диагностику </w:t>
            </w:r>
            <w:r w:rsidR="004C2590" w:rsidRPr="004C25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т.д., а также осуществлять проверку т</w:t>
            </w:r>
            <w:r w:rsidR="004C25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хнического состояния техники</w:t>
            </w:r>
            <w:r w:rsidR="00492A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C2590" w:rsidRPr="004C25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ус</w:t>
            </w:r>
            <w:r w:rsidR="004C25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ранять выявленные недостатки. </w:t>
            </w:r>
          </w:p>
        </w:tc>
      </w:tr>
      <w:tr w:rsidR="00196736" w:rsidRPr="00E370D0" w14:paraId="6E79376F" w14:textId="77777777" w:rsidTr="0051463D">
        <w:trPr>
          <w:trHeight w:val="385"/>
        </w:trPr>
        <w:tc>
          <w:tcPr>
            <w:tcW w:w="597" w:type="dxa"/>
          </w:tcPr>
          <w:p w14:paraId="063FA9F1" w14:textId="77777777" w:rsidR="00196736" w:rsidRPr="008F21D2" w:rsidRDefault="0019673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536725FE" w14:textId="77777777" w:rsidR="00196736" w:rsidRPr="00E370D0" w:rsidRDefault="00554D6D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54D6D">
              <w:rPr>
                <w:rFonts w:ascii="Times New Roman" w:hAnsi="Times New Roman"/>
                <w:sz w:val="24"/>
                <w:szCs w:val="24"/>
              </w:rPr>
              <w:t>ребования к выполняемым работам, 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ываемым услугам по ремонту </w:t>
            </w:r>
            <w:r w:rsidRPr="00554D6D"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6383" w:type="dxa"/>
          </w:tcPr>
          <w:p w14:paraId="372957E4" w14:textId="77777777" w:rsidR="00BB3385" w:rsidRDefault="00BB3385" w:rsidP="00BB3385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  <w:r w:rsidRPr="00BB33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луги оказ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ваются по обращению Заказчика.</w:t>
            </w:r>
          </w:p>
          <w:p w14:paraId="481D9EC5" w14:textId="77777777" w:rsidR="00BB3385" w:rsidRPr="00BB3385" w:rsidRDefault="00BB3385" w:rsidP="00BB3385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  <w:r w:rsidRPr="00BB33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оимость замененных запчастей оплачивается из общей суммы контракта.</w:t>
            </w:r>
          </w:p>
          <w:p w14:paraId="3360B659" w14:textId="77777777" w:rsidR="00BB3385" w:rsidRPr="00BB3385" w:rsidRDefault="00BB3385" w:rsidP="00BB3385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  <w:r w:rsidRPr="00BB33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ановленные запчасти должны быть новыми, неиспользованными, серийными моделями, отражающими все последние модификации дизайна и материалов.</w:t>
            </w:r>
          </w:p>
          <w:p w14:paraId="20403273" w14:textId="77777777" w:rsidR="00D443EF" w:rsidRPr="00BB3385" w:rsidRDefault="00BB3385" w:rsidP="00BB3385">
            <w:pPr>
              <w:spacing w:after="160" w:line="252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BB33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внеочередного заезда транспортного средства на ремонт.</w:t>
            </w:r>
          </w:p>
          <w:p w14:paraId="59DC2F81" w14:textId="77777777" w:rsidR="00196736" w:rsidRDefault="00BB3385" w:rsidP="00BB3385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BB33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</w:t>
            </w:r>
            <w:r w:rsidR="007179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чени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вакуации</w:t>
            </w:r>
            <w:r w:rsidRPr="00BB33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спортного средства Заказчика</w:t>
            </w:r>
            <w:r w:rsidRPr="00BB33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6F175DDF" w14:textId="77777777" w:rsidR="00784EB4" w:rsidRPr="00F63848" w:rsidRDefault="00784EB4" w:rsidP="00BB3385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     Услуги оказываются ежедневно.</w:t>
            </w:r>
          </w:p>
        </w:tc>
      </w:tr>
      <w:tr w:rsidR="0051463D" w:rsidRPr="00E370D0" w14:paraId="718D47C3" w14:textId="77777777" w:rsidTr="0051463D">
        <w:trPr>
          <w:trHeight w:val="505"/>
        </w:trPr>
        <w:tc>
          <w:tcPr>
            <w:tcW w:w="597" w:type="dxa"/>
          </w:tcPr>
          <w:p w14:paraId="3B508E3E" w14:textId="77777777" w:rsidR="0051463D" w:rsidRPr="008F21D2" w:rsidRDefault="0051463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1C6DB02D" w14:textId="77777777" w:rsidR="0051463D" w:rsidRPr="00E370D0" w:rsidRDefault="0051463D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383" w:type="dxa"/>
          </w:tcPr>
          <w:p w14:paraId="370C650C" w14:textId="77777777" w:rsidR="0051463D" w:rsidRPr="00E370D0" w:rsidRDefault="00CD64B5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847D8">
              <w:rPr>
                <w:rFonts w:ascii="Times New Roman" w:hAnsi="Times New Roman"/>
                <w:sz w:val="24"/>
                <w:szCs w:val="24"/>
              </w:rPr>
              <w:t>Отдаленность от места ра</w:t>
            </w:r>
            <w:r w:rsidR="0098014D">
              <w:rPr>
                <w:rFonts w:ascii="Times New Roman" w:hAnsi="Times New Roman"/>
                <w:sz w:val="24"/>
                <w:szCs w:val="24"/>
              </w:rPr>
              <w:t>сположения заказчика не более 15</w:t>
            </w:r>
            <w:r w:rsidR="00B847D8">
              <w:rPr>
                <w:rFonts w:ascii="Times New Roman" w:hAnsi="Times New Roman"/>
                <w:sz w:val="24"/>
                <w:szCs w:val="24"/>
              </w:rPr>
              <w:t xml:space="preserve"> км.</w:t>
            </w:r>
          </w:p>
        </w:tc>
      </w:tr>
    </w:tbl>
    <w:p w14:paraId="5406EBD7" w14:textId="77777777" w:rsidR="0051463D" w:rsidRDefault="0051463D" w:rsidP="004654A4">
      <w:pPr>
        <w:rPr>
          <w:rFonts w:ascii="Times New Roman" w:hAnsi="Times New Roman"/>
          <w:b/>
          <w:sz w:val="24"/>
          <w:szCs w:val="24"/>
        </w:rPr>
      </w:pPr>
    </w:p>
    <w:p w14:paraId="4B7FBFA9" w14:textId="77777777" w:rsidR="003A7461" w:rsidRPr="003A7461" w:rsidRDefault="003A7461" w:rsidP="00B847D8">
      <w:pPr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sectPr w:rsidR="003A7461" w:rsidRPr="003A7461" w:rsidSect="001C456F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38311" w14:textId="77777777" w:rsidR="00B77ED7" w:rsidRDefault="00B77ED7">
      <w:r>
        <w:separator/>
      </w:r>
    </w:p>
  </w:endnote>
  <w:endnote w:type="continuationSeparator" w:id="0">
    <w:p w14:paraId="4B98D276" w14:textId="77777777" w:rsidR="00B77ED7" w:rsidRDefault="00B7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D4AF2" w14:textId="77777777" w:rsidR="00216D81" w:rsidRDefault="00216D8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C7061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E5765" w14:textId="77777777" w:rsidR="00B77ED7" w:rsidRDefault="00B77ED7">
      <w:r>
        <w:separator/>
      </w:r>
    </w:p>
  </w:footnote>
  <w:footnote w:type="continuationSeparator" w:id="0">
    <w:p w14:paraId="50B7D721" w14:textId="77777777" w:rsidR="00B77ED7" w:rsidRDefault="00B77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E28CE" w14:textId="77777777"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5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0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F0B03"/>
    <w:multiLevelType w:val="hybridMultilevel"/>
    <w:tmpl w:val="23FA7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96D80"/>
    <w:multiLevelType w:val="hybridMultilevel"/>
    <w:tmpl w:val="9DD81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3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620400">
    <w:abstractNumId w:val="9"/>
  </w:num>
  <w:num w:numId="2" w16cid:durableId="1964118975">
    <w:abstractNumId w:val="29"/>
  </w:num>
  <w:num w:numId="3" w16cid:durableId="1440879932">
    <w:abstractNumId w:val="2"/>
  </w:num>
  <w:num w:numId="4" w16cid:durableId="1928926413">
    <w:abstractNumId w:val="6"/>
  </w:num>
  <w:num w:numId="5" w16cid:durableId="736587935">
    <w:abstractNumId w:val="22"/>
  </w:num>
  <w:num w:numId="6" w16cid:durableId="795835086">
    <w:abstractNumId w:val="26"/>
  </w:num>
  <w:num w:numId="7" w16cid:durableId="2018923102">
    <w:abstractNumId w:val="19"/>
  </w:num>
  <w:num w:numId="8" w16cid:durableId="910700294">
    <w:abstractNumId w:val="10"/>
  </w:num>
  <w:num w:numId="9" w16cid:durableId="1469007756">
    <w:abstractNumId w:val="8"/>
  </w:num>
  <w:num w:numId="10" w16cid:durableId="788161324">
    <w:abstractNumId w:val="25"/>
  </w:num>
  <w:num w:numId="11" w16cid:durableId="403453079">
    <w:abstractNumId w:val="15"/>
  </w:num>
  <w:num w:numId="12" w16cid:durableId="967395132">
    <w:abstractNumId w:val="11"/>
  </w:num>
  <w:num w:numId="13" w16cid:durableId="1339849982">
    <w:abstractNumId w:val="18"/>
  </w:num>
  <w:num w:numId="14" w16cid:durableId="451292541">
    <w:abstractNumId w:val="17"/>
  </w:num>
  <w:num w:numId="15" w16cid:durableId="1534460578">
    <w:abstractNumId w:val="3"/>
  </w:num>
  <w:num w:numId="16" w16cid:durableId="809324571">
    <w:abstractNumId w:val="4"/>
  </w:num>
  <w:num w:numId="17" w16cid:durableId="801533381">
    <w:abstractNumId w:val="5"/>
  </w:num>
  <w:num w:numId="18" w16cid:durableId="374429325">
    <w:abstractNumId w:val="21"/>
  </w:num>
  <w:num w:numId="19" w16cid:durableId="1420446006">
    <w:abstractNumId w:val="27"/>
  </w:num>
  <w:num w:numId="20" w16cid:durableId="1577745876">
    <w:abstractNumId w:val="0"/>
  </w:num>
  <w:num w:numId="21" w16cid:durableId="970134122">
    <w:abstractNumId w:val="28"/>
  </w:num>
  <w:num w:numId="22" w16cid:durableId="1904102916">
    <w:abstractNumId w:val="1"/>
  </w:num>
  <w:num w:numId="23" w16cid:durableId="978190443">
    <w:abstractNumId w:val="14"/>
  </w:num>
  <w:num w:numId="24" w16cid:durableId="1854033914">
    <w:abstractNumId w:val="7"/>
  </w:num>
  <w:num w:numId="25" w16cid:durableId="1509055116">
    <w:abstractNumId w:val="23"/>
  </w:num>
  <w:num w:numId="26" w16cid:durableId="1899632779">
    <w:abstractNumId w:val="13"/>
  </w:num>
  <w:num w:numId="27" w16cid:durableId="1921599725">
    <w:abstractNumId w:val="24"/>
  </w:num>
  <w:num w:numId="28" w16cid:durableId="1383485088">
    <w:abstractNumId w:val="12"/>
  </w:num>
  <w:num w:numId="29" w16cid:durableId="957517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25066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0A70"/>
    <w:rsid w:val="00010B88"/>
    <w:rsid w:val="000132C5"/>
    <w:rsid w:val="000134FC"/>
    <w:rsid w:val="00026F6E"/>
    <w:rsid w:val="000321D8"/>
    <w:rsid w:val="00045D02"/>
    <w:rsid w:val="000467EC"/>
    <w:rsid w:val="00053BE1"/>
    <w:rsid w:val="000557C3"/>
    <w:rsid w:val="00061DCD"/>
    <w:rsid w:val="00073E0B"/>
    <w:rsid w:val="000821C7"/>
    <w:rsid w:val="00094836"/>
    <w:rsid w:val="000A1D07"/>
    <w:rsid w:val="000A1EB2"/>
    <w:rsid w:val="000A2A80"/>
    <w:rsid w:val="000B07B2"/>
    <w:rsid w:val="000C5F23"/>
    <w:rsid w:val="000C7F67"/>
    <w:rsid w:val="000D40A4"/>
    <w:rsid w:val="000E32E1"/>
    <w:rsid w:val="000E7054"/>
    <w:rsid w:val="000F2273"/>
    <w:rsid w:val="000F7FCE"/>
    <w:rsid w:val="00100E00"/>
    <w:rsid w:val="001224CA"/>
    <w:rsid w:val="00132BE9"/>
    <w:rsid w:val="001379D2"/>
    <w:rsid w:val="0014566E"/>
    <w:rsid w:val="001471CD"/>
    <w:rsid w:val="00147D13"/>
    <w:rsid w:val="00150034"/>
    <w:rsid w:val="00155130"/>
    <w:rsid w:val="00156B5D"/>
    <w:rsid w:val="00157071"/>
    <w:rsid w:val="00176913"/>
    <w:rsid w:val="0017695A"/>
    <w:rsid w:val="001828FE"/>
    <w:rsid w:val="00186A79"/>
    <w:rsid w:val="0019025F"/>
    <w:rsid w:val="00191C26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6BAE"/>
    <w:rsid w:val="001C0DA2"/>
    <w:rsid w:val="001C456F"/>
    <w:rsid w:val="001D2C55"/>
    <w:rsid w:val="001E0EAD"/>
    <w:rsid w:val="001E1D14"/>
    <w:rsid w:val="001E2932"/>
    <w:rsid w:val="001F71C2"/>
    <w:rsid w:val="0020226D"/>
    <w:rsid w:val="00203A59"/>
    <w:rsid w:val="00204F90"/>
    <w:rsid w:val="002103B2"/>
    <w:rsid w:val="00210B24"/>
    <w:rsid w:val="00211BDE"/>
    <w:rsid w:val="0021247E"/>
    <w:rsid w:val="00213D08"/>
    <w:rsid w:val="00213D4B"/>
    <w:rsid w:val="00216D81"/>
    <w:rsid w:val="00230B9C"/>
    <w:rsid w:val="00232FE4"/>
    <w:rsid w:val="00235DDA"/>
    <w:rsid w:val="0023629D"/>
    <w:rsid w:val="00236568"/>
    <w:rsid w:val="0023767D"/>
    <w:rsid w:val="00241FF3"/>
    <w:rsid w:val="00243836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0B72"/>
    <w:rsid w:val="002719E3"/>
    <w:rsid w:val="00272076"/>
    <w:rsid w:val="0027369D"/>
    <w:rsid w:val="0028160D"/>
    <w:rsid w:val="00281A7E"/>
    <w:rsid w:val="002879A6"/>
    <w:rsid w:val="00287AAC"/>
    <w:rsid w:val="002916F2"/>
    <w:rsid w:val="0029514C"/>
    <w:rsid w:val="00297320"/>
    <w:rsid w:val="002A3A89"/>
    <w:rsid w:val="002A41C4"/>
    <w:rsid w:val="002B3DF0"/>
    <w:rsid w:val="002C1F44"/>
    <w:rsid w:val="002C2AD6"/>
    <w:rsid w:val="002C360C"/>
    <w:rsid w:val="002D688C"/>
    <w:rsid w:val="002D7696"/>
    <w:rsid w:val="002E070B"/>
    <w:rsid w:val="002E5756"/>
    <w:rsid w:val="00300A44"/>
    <w:rsid w:val="003010A8"/>
    <w:rsid w:val="0030122E"/>
    <w:rsid w:val="00301F57"/>
    <w:rsid w:val="00304521"/>
    <w:rsid w:val="00327CC8"/>
    <w:rsid w:val="0033023E"/>
    <w:rsid w:val="00330DC8"/>
    <w:rsid w:val="00334FC5"/>
    <w:rsid w:val="00335DF6"/>
    <w:rsid w:val="003376BC"/>
    <w:rsid w:val="00337956"/>
    <w:rsid w:val="00337B96"/>
    <w:rsid w:val="00345EA9"/>
    <w:rsid w:val="0034680E"/>
    <w:rsid w:val="00355274"/>
    <w:rsid w:val="00356FA1"/>
    <w:rsid w:val="00363C13"/>
    <w:rsid w:val="00364B16"/>
    <w:rsid w:val="00373538"/>
    <w:rsid w:val="00375BF8"/>
    <w:rsid w:val="00383A86"/>
    <w:rsid w:val="00384C2F"/>
    <w:rsid w:val="00385D1A"/>
    <w:rsid w:val="00392F7B"/>
    <w:rsid w:val="00396578"/>
    <w:rsid w:val="003A5F90"/>
    <w:rsid w:val="003A7461"/>
    <w:rsid w:val="003C044D"/>
    <w:rsid w:val="003C5A19"/>
    <w:rsid w:val="003E244D"/>
    <w:rsid w:val="003E7269"/>
    <w:rsid w:val="003F56AF"/>
    <w:rsid w:val="0041043D"/>
    <w:rsid w:val="00412F61"/>
    <w:rsid w:val="004136E3"/>
    <w:rsid w:val="00415555"/>
    <w:rsid w:val="00416EF1"/>
    <w:rsid w:val="00423922"/>
    <w:rsid w:val="00423BFF"/>
    <w:rsid w:val="0042607B"/>
    <w:rsid w:val="00434E8C"/>
    <w:rsid w:val="00446095"/>
    <w:rsid w:val="00454E3F"/>
    <w:rsid w:val="00455E2B"/>
    <w:rsid w:val="004654A4"/>
    <w:rsid w:val="00470E89"/>
    <w:rsid w:val="00476E83"/>
    <w:rsid w:val="00484256"/>
    <w:rsid w:val="00484B1A"/>
    <w:rsid w:val="00485E28"/>
    <w:rsid w:val="0048696E"/>
    <w:rsid w:val="0049035A"/>
    <w:rsid w:val="00492AEA"/>
    <w:rsid w:val="004A4F48"/>
    <w:rsid w:val="004B05C1"/>
    <w:rsid w:val="004B67E4"/>
    <w:rsid w:val="004C0776"/>
    <w:rsid w:val="004C2590"/>
    <w:rsid w:val="004C5B14"/>
    <w:rsid w:val="004D2CFD"/>
    <w:rsid w:val="004D32E1"/>
    <w:rsid w:val="004D64AE"/>
    <w:rsid w:val="004E0290"/>
    <w:rsid w:val="004F0EAC"/>
    <w:rsid w:val="004F1B0A"/>
    <w:rsid w:val="004F3892"/>
    <w:rsid w:val="004F389F"/>
    <w:rsid w:val="004F58CC"/>
    <w:rsid w:val="004F687F"/>
    <w:rsid w:val="00500AF4"/>
    <w:rsid w:val="0050216D"/>
    <w:rsid w:val="00502B28"/>
    <w:rsid w:val="00504DCC"/>
    <w:rsid w:val="00506C29"/>
    <w:rsid w:val="00510A61"/>
    <w:rsid w:val="00512995"/>
    <w:rsid w:val="0051463D"/>
    <w:rsid w:val="00515A5D"/>
    <w:rsid w:val="00516248"/>
    <w:rsid w:val="00524BD0"/>
    <w:rsid w:val="00526EC2"/>
    <w:rsid w:val="00533670"/>
    <w:rsid w:val="0054356D"/>
    <w:rsid w:val="00544D4D"/>
    <w:rsid w:val="00554D6D"/>
    <w:rsid w:val="00557412"/>
    <w:rsid w:val="00560433"/>
    <w:rsid w:val="00570D27"/>
    <w:rsid w:val="00572F9E"/>
    <w:rsid w:val="005731E9"/>
    <w:rsid w:val="00575762"/>
    <w:rsid w:val="00580317"/>
    <w:rsid w:val="00582490"/>
    <w:rsid w:val="005907B4"/>
    <w:rsid w:val="00596E67"/>
    <w:rsid w:val="005A38C1"/>
    <w:rsid w:val="005B48F5"/>
    <w:rsid w:val="005B5BF8"/>
    <w:rsid w:val="005C1DBE"/>
    <w:rsid w:val="005C362C"/>
    <w:rsid w:val="005C7A32"/>
    <w:rsid w:val="005E5100"/>
    <w:rsid w:val="005F0229"/>
    <w:rsid w:val="00606DB4"/>
    <w:rsid w:val="00610667"/>
    <w:rsid w:val="00615496"/>
    <w:rsid w:val="006168C2"/>
    <w:rsid w:val="00620F22"/>
    <w:rsid w:val="006219C2"/>
    <w:rsid w:val="00622100"/>
    <w:rsid w:val="0063046D"/>
    <w:rsid w:val="006306EB"/>
    <w:rsid w:val="00632345"/>
    <w:rsid w:val="00634461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A3292"/>
    <w:rsid w:val="006A3B61"/>
    <w:rsid w:val="006A71F9"/>
    <w:rsid w:val="006B4D74"/>
    <w:rsid w:val="006C79B3"/>
    <w:rsid w:val="006D46A1"/>
    <w:rsid w:val="006D6A3B"/>
    <w:rsid w:val="006D6B55"/>
    <w:rsid w:val="006E05ED"/>
    <w:rsid w:val="006E1198"/>
    <w:rsid w:val="006E1C58"/>
    <w:rsid w:val="006E7F90"/>
    <w:rsid w:val="006F0F59"/>
    <w:rsid w:val="00705CA1"/>
    <w:rsid w:val="00706EB1"/>
    <w:rsid w:val="00706FBC"/>
    <w:rsid w:val="007100A0"/>
    <w:rsid w:val="00714B2F"/>
    <w:rsid w:val="007179B8"/>
    <w:rsid w:val="0072799C"/>
    <w:rsid w:val="007306C5"/>
    <w:rsid w:val="0073291B"/>
    <w:rsid w:val="00733802"/>
    <w:rsid w:val="0073714D"/>
    <w:rsid w:val="00742921"/>
    <w:rsid w:val="00744375"/>
    <w:rsid w:val="00747ADF"/>
    <w:rsid w:val="00751533"/>
    <w:rsid w:val="00762987"/>
    <w:rsid w:val="007731A4"/>
    <w:rsid w:val="007741B7"/>
    <w:rsid w:val="0077625E"/>
    <w:rsid w:val="00776FCA"/>
    <w:rsid w:val="00784EB4"/>
    <w:rsid w:val="00793333"/>
    <w:rsid w:val="00793B19"/>
    <w:rsid w:val="0079407B"/>
    <w:rsid w:val="00796AAC"/>
    <w:rsid w:val="00797AF7"/>
    <w:rsid w:val="007B19EA"/>
    <w:rsid w:val="007C2DFC"/>
    <w:rsid w:val="007D0DEF"/>
    <w:rsid w:val="007D1789"/>
    <w:rsid w:val="007D3FD4"/>
    <w:rsid w:val="007E4B34"/>
    <w:rsid w:val="007E724D"/>
    <w:rsid w:val="007F1C55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174EF"/>
    <w:rsid w:val="00824B07"/>
    <w:rsid w:val="00832FC0"/>
    <w:rsid w:val="0083446A"/>
    <w:rsid w:val="00835F39"/>
    <w:rsid w:val="00836776"/>
    <w:rsid w:val="008510A7"/>
    <w:rsid w:val="0085521B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79D2"/>
    <w:rsid w:val="008975ED"/>
    <w:rsid w:val="008A32B3"/>
    <w:rsid w:val="008A6391"/>
    <w:rsid w:val="008B074B"/>
    <w:rsid w:val="008B16FB"/>
    <w:rsid w:val="008B55A4"/>
    <w:rsid w:val="008B5E77"/>
    <w:rsid w:val="008C0A0D"/>
    <w:rsid w:val="008C31D4"/>
    <w:rsid w:val="008D5154"/>
    <w:rsid w:val="008D64A5"/>
    <w:rsid w:val="008F0DB7"/>
    <w:rsid w:val="008F21D2"/>
    <w:rsid w:val="008F6BB7"/>
    <w:rsid w:val="00907441"/>
    <w:rsid w:val="009118D0"/>
    <w:rsid w:val="00915CAF"/>
    <w:rsid w:val="00930D40"/>
    <w:rsid w:val="009458ED"/>
    <w:rsid w:val="00947044"/>
    <w:rsid w:val="00950C47"/>
    <w:rsid w:val="00957C48"/>
    <w:rsid w:val="0096285D"/>
    <w:rsid w:val="009741E8"/>
    <w:rsid w:val="00974B81"/>
    <w:rsid w:val="0098014D"/>
    <w:rsid w:val="00981CA6"/>
    <w:rsid w:val="00986951"/>
    <w:rsid w:val="009936FF"/>
    <w:rsid w:val="00994D95"/>
    <w:rsid w:val="009969C0"/>
    <w:rsid w:val="0099717D"/>
    <w:rsid w:val="009A3B86"/>
    <w:rsid w:val="009A4198"/>
    <w:rsid w:val="009A4A64"/>
    <w:rsid w:val="009A53E3"/>
    <w:rsid w:val="009A7D89"/>
    <w:rsid w:val="009B2145"/>
    <w:rsid w:val="009B506E"/>
    <w:rsid w:val="009B7ED1"/>
    <w:rsid w:val="009C13DB"/>
    <w:rsid w:val="009C1C5F"/>
    <w:rsid w:val="009C52ED"/>
    <w:rsid w:val="009C71A8"/>
    <w:rsid w:val="009D1842"/>
    <w:rsid w:val="009E19DC"/>
    <w:rsid w:val="009E20BC"/>
    <w:rsid w:val="009E4B5C"/>
    <w:rsid w:val="009E6C2F"/>
    <w:rsid w:val="009E7538"/>
    <w:rsid w:val="009F2A26"/>
    <w:rsid w:val="009F69AF"/>
    <w:rsid w:val="009F71C1"/>
    <w:rsid w:val="00A02AA5"/>
    <w:rsid w:val="00A03864"/>
    <w:rsid w:val="00A073EF"/>
    <w:rsid w:val="00A078BA"/>
    <w:rsid w:val="00A15E84"/>
    <w:rsid w:val="00A16EEF"/>
    <w:rsid w:val="00A21D87"/>
    <w:rsid w:val="00A25914"/>
    <w:rsid w:val="00A27C32"/>
    <w:rsid w:val="00A32B32"/>
    <w:rsid w:val="00A33C9C"/>
    <w:rsid w:val="00A345D3"/>
    <w:rsid w:val="00A45915"/>
    <w:rsid w:val="00A475B2"/>
    <w:rsid w:val="00A566B0"/>
    <w:rsid w:val="00A67A28"/>
    <w:rsid w:val="00A7346C"/>
    <w:rsid w:val="00A809B8"/>
    <w:rsid w:val="00A82344"/>
    <w:rsid w:val="00A82C4D"/>
    <w:rsid w:val="00A83719"/>
    <w:rsid w:val="00A83D91"/>
    <w:rsid w:val="00A857D5"/>
    <w:rsid w:val="00A9168D"/>
    <w:rsid w:val="00A92D37"/>
    <w:rsid w:val="00AA1695"/>
    <w:rsid w:val="00AA2353"/>
    <w:rsid w:val="00AA4C19"/>
    <w:rsid w:val="00AB2A5C"/>
    <w:rsid w:val="00AB540F"/>
    <w:rsid w:val="00AC37F2"/>
    <w:rsid w:val="00AD4F04"/>
    <w:rsid w:val="00AE0273"/>
    <w:rsid w:val="00AF0F19"/>
    <w:rsid w:val="00AF7788"/>
    <w:rsid w:val="00B00F4A"/>
    <w:rsid w:val="00B174F2"/>
    <w:rsid w:val="00B20B05"/>
    <w:rsid w:val="00B21B1B"/>
    <w:rsid w:val="00B2241F"/>
    <w:rsid w:val="00B2510D"/>
    <w:rsid w:val="00B3391A"/>
    <w:rsid w:val="00B53648"/>
    <w:rsid w:val="00B5587F"/>
    <w:rsid w:val="00B57A2D"/>
    <w:rsid w:val="00B67561"/>
    <w:rsid w:val="00B7413C"/>
    <w:rsid w:val="00B74652"/>
    <w:rsid w:val="00B77ED7"/>
    <w:rsid w:val="00B80228"/>
    <w:rsid w:val="00B847D8"/>
    <w:rsid w:val="00B90DCF"/>
    <w:rsid w:val="00B934EC"/>
    <w:rsid w:val="00B94E8B"/>
    <w:rsid w:val="00B96306"/>
    <w:rsid w:val="00BA004B"/>
    <w:rsid w:val="00BA2658"/>
    <w:rsid w:val="00BA79E4"/>
    <w:rsid w:val="00BB3385"/>
    <w:rsid w:val="00BB3B41"/>
    <w:rsid w:val="00BB7A63"/>
    <w:rsid w:val="00BC7022"/>
    <w:rsid w:val="00BD3B74"/>
    <w:rsid w:val="00BD7D4C"/>
    <w:rsid w:val="00C063C2"/>
    <w:rsid w:val="00C13F0A"/>
    <w:rsid w:val="00C16194"/>
    <w:rsid w:val="00C168ED"/>
    <w:rsid w:val="00C36870"/>
    <w:rsid w:val="00C36C3B"/>
    <w:rsid w:val="00C41E93"/>
    <w:rsid w:val="00C47E15"/>
    <w:rsid w:val="00C61618"/>
    <w:rsid w:val="00C67148"/>
    <w:rsid w:val="00C70617"/>
    <w:rsid w:val="00C73EDF"/>
    <w:rsid w:val="00C801F1"/>
    <w:rsid w:val="00C8609C"/>
    <w:rsid w:val="00CA0657"/>
    <w:rsid w:val="00CA3F4F"/>
    <w:rsid w:val="00CB0C78"/>
    <w:rsid w:val="00CC3CEB"/>
    <w:rsid w:val="00CC3D50"/>
    <w:rsid w:val="00CC42D2"/>
    <w:rsid w:val="00CD38E6"/>
    <w:rsid w:val="00CD4395"/>
    <w:rsid w:val="00CD64B5"/>
    <w:rsid w:val="00CE735D"/>
    <w:rsid w:val="00CF22BE"/>
    <w:rsid w:val="00CF4193"/>
    <w:rsid w:val="00CF5AA4"/>
    <w:rsid w:val="00CF666D"/>
    <w:rsid w:val="00D0522F"/>
    <w:rsid w:val="00D12444"/>
    <w:rsid w:val="00D131F5"/>
    <w:rsid w:val="00D138FF"/>
    <w:rsid w:val="00D14F88"/>
    <w:rsid w:val="00D20408"/>
    <w:rsid w:val="00D22285"/>
    <w:rsid w:val="00D22FD3"/>
    <w:rsid w:val="00D24B0D"/>
    <w:rsid w:val="00D30165"/>
    <w:rsid w:val="00D31F0D"/>
    <w:rsid w:val="00D3701B"/>
    <w:rsid w:val="00D40407"/>
    <w:rsid w:val="00D406F3"/>
    <w:rsid w:val="00D443EF"/>
    <w:rsid w:val="00D53168"/>
    <w:rsid w:val="00D537B9"/>
    <w:rsid w:val="00D57950"/>
    <w:rsid w:val="00D620A6"/>
    <w:rsid w:val="00D65A02"/>
    <w:rsid w:val="00D7122F"/>
    <w:rsid w:val="00D75FDC"/>
    <w:rsid w:val="00D81CCB"/>
    <w:rsid w:val="00D84570"/>
    <w:rsid w:val="00D87326"/>
    <w:rsid w:val="00D940F8"/>
    <w:rsid w:val="00DB14FC"/>
    <w:rsid w:val="00DB4749"/>
    <w:rsid w:val="00DB66DB"/>
    <w:rsid w:val="00DB6F4A"/>
    <w:rsid w:val="00DC6718"/>
    <w:rsid w:val="00DC6D31"/>
    <w:rsid w:val="00DC6F90"/>
    <w:rsid w:val="00DC7704"/>
    <w:rsid w:val="00DE0105"/>
    <w:rsid w:val="00DE15AB"/>
    <w:rsid w:val="00DE3DB7"/>
    <w:rsid w:val="00DF247D"/>
    <w:rsid w:val="00DF2813"/>
    <w:rsid w:val="00DF7F2D"/>
    <w:rsid w:val="00E12AF6"/>
    <w:rsid w:val="00E15ED8"/>
    <w:rsid w:val="00E16F54"/>
    <w:rsid w:val="00E231C5"/>
    <w:rsid w:val="00E276CF"/>
    <w:rsid w:val="00E32BE2"/>
    <w:rsid w:val="00E33B1F"/>
    <w:rsid w:val="00E370DD"/>
    <w:rsid w:val="00E47B0E"/>
    <w:rsid w:val="00E61171"/>
    <w:rsid w:val="00E65F49"/>
    <w:rsid w:val="00E677E7"/>
    <w:rsid w:val="00E80CB1"/>
    <w:rsid w:val="00E84566"/>
    <w:rsid w:val="00E85CDF"/>
    <w:rsid w:val="00E870E2"/>
    <w:rsid w:val="00E93368"/>
    <w:rsid w:val="00E939EB"/>
    <w:rsid w:val="00E94EE0"/>
    <w:rsid w:val="00E97BC5"/>
    <w:rsid w:val="00EA17F0"/>
    <w:rsid w:val="00EA26D2"/>
    <w:rsid w:val="00ED2BD6"/>
    <w:rsid w:val="00ED3659"/>
    <w:rsid w:val="00ED5471"/>
    <w:rsid w:val="00EF1BC0"/>
    <w:rsid w:val="00EF334A"/>
    <w:rsid w:val="00EF78DE"/>
    <w:rsid w:val="00EF7CF1"/>
    <w:rsid w:val="00F03C58"/>
    <w:rsid w:val="00F10452"/>
    <w:rsid w:val="00F22625"/>
    <w:rsid w:val="00F2343E"/>
    <w:rsid w:val="00F26294"/>
    <w:rsid w:val="00F3537F"/>
    <w:rsid w:val="00F4136C"/>
    <w:rsid w:val="00F42E25"/>
    <w:rsid w:val="00F43D08"/>
    <w:rsid w:val="00F478BF"/>
    <w:rsid w:val="00F52F5F"/>
    <w:rsid w:val="00F624B7"/>
    <w:rsid w:val="00F63848"/>
    <w:rsid w:val="00F651A3"/>
    <w:rsid w:val="00F76AE4"/>
    <w:rsid w:val="00F85B70"/>
    <w:rsid w:val="00FB4092"/>
    <w:rsid w:val="00FB66E3"/>
    <w:rsid w:val="00FC04E6"/>
    <w:rsid w:val="00FC2F3C"/>
    <w:rsid w:val="00FC6E33"/>
    <w:rsid w:val="00FD1B9E"/>
    <w:rsid w:val="00FD25FE"/>
    <w:rsid w:val="00FD35B4"/>
    <w:rsid w:val="00FD7860"/>
    <w:rsid w:val="00FE5EA0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14428F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44AE-96DA-41C6-A5D1-7A038E6D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Энергосервис-Тендер</cp:lastModifiedBy>
  <cp:revision>39</cp:revision>
  <cp:lastPrinted>2025-09-04T10:31:00Z</cp:lastPrinted>
  <dcterms:created xsi:type="dcterms:W3CDTF">2025-01-20T04:36:00Z</dcterms:created>
  <dcterms:modified xsi:type="dcterms:W3CDTF">2026-02-05T13:32:00Z</dcterms:modified>
</cp:coreProperties>
</file>